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48" w:rsidRDefault="00E24848" w:rsidP="00E24848">
      <w:pPr>
        <w:rPr>
          <w:b/>
          <w:color w:val="76923C" w:themeColor="accent3" w:themeShade="BF"/>
        </w:rPr>
      </w:pPr>
    </w:p>
    <w:p w:rsidR="00E24848" w:rsidRPr="004A2DA2" w:rsidRDefault="00E24848" w:rsidP="00DE33BF">
      <w:pPr>
        <w:jc w:val="both"/>
        <w:rPr>
          <w:b/>
          <w:sz w:val="28"/>
        </w:rPr>
      </w:pPr>
      <w:r w:rsidRPr="004A2DA2">
        <w:rPr>
          <w:b/>
          <w:color w:val="76923C" w:themeColor="accent3" w:themeShade="BF"/>
          <w:sz w:val="28"/>
        </w:rPr>
        <w:t>CZY</w:t>
      </w:r>
      <w:r w:rsidRPr="004A2DA2">
        <w:rPr>
          <w:b/>
          <w:color w:val="4F6228" w:themeColor="accent3" w:themeShade="80"/>
          <w:sz w:val="28"/>
        </w:rPr>
        <w:t xml:space="preserve"> </w:t>
      </w:r>
      <w:r w:rsidRPr="004A2DA2">
        <w:rPr>
          <w:b/>
          <w:color w:val="76923C" w:themeColor="accent3" w:themeShade="BF"/>
          <w:sz w:val="28"/>
        </w:rPr>
        <w:t>WSPIERA</w:t>
      </w:r>
      <w:r w:rsidR="004A2DA2">
        <w:rPr>
          <w:b/>
          <w:color w:val="76923C" w:themeColor="accent3" w:themeShade="BF"/>
          <w:sz w:val="28"/>
        </w:rPr>
        <w:t>SZ</w:t>
      </w:r>
      <w:r w:rsidRPr="004A2DA2">
        <w:rPr>
          <w:b/>
          <w:color w:val="4F6228" w:themeColor="accent3" w:themeShade="80"/>
          <w:sz w:val="28"/>
        </w:rPr>
        <w:t xml:space="preserve"> </w:t>
      </w:r>
      <w:r w:rsidRPr="004A2DA2">
        <w:rPr>
          <w:b/>
          <w:color w:val="76923C" w:themeColor="accent3" w:themeShade="BF"/>
          <w:sz w:val="28"/>
        </w:rPr>
        <w:t xml:space="preserve">ŚWIĘTOKRZYSKĄ </w:t>
      </w:r>
      <w:r w:rsidRPr="004A2DA2">
        <w:rPr>
          <w:b/>
          <w:color w:val="E36C0A" w:themeColor="accent6" w:themeShade="BF"/>
          <w:sz w:val="28"/>
        </w:rPr>
        <w:t>BIOGOSPODARKĘ</w:t>
      </w:r>
      <w:r w:rsidRPr="004A2DA2">
        <w:rPr>
          <w:b/>
          <w:color w:val="76923C" w:themeColor="accent3" w:themeShade="BF"/>
          <w:sz w:val="28"/>
        </w:rPr>
        <w:t xml:space="preserve">?  </w:t>
      </w:r>
      <w:r w:rsidRPr="004A2DA2">
        <w:rPr>
          <w:b/>
          <w:sz w:val="28"/>
        </w:rPr>
        <w:tab/>
      </w:r>
    </w:p>
    <w:p w:rsidR="00E24848" w:rsidRPr="002C2679" w:rsidRDefault="00E24848" w:rsidP="00DE33BF">
      <w:pPr>
        <w:jc w:val="both"/>
        <w:rPr>
          <w:b/>
        </w:rPr>
      </w:pPr>
      <w:r w:rsidRPr="00A53C7B">
        <w:t>M</w:t>
      </w:r>
      <w:r>
        <w:t>oże już idzie Ci to</w:t>
      </w:r>
      <w:r w:rsidR="002C2679">
        <w:t xml:space="preserve"> </w:t>
      </w:r>
      <w:r>
        <w:t xml:space="preserve">całkiem nieźle… </w:t>
      </w:r>
    </w:p>
    <w:p w:rsidR="00E24848" w:rsidRDefault="00E24848" w:rsidP="00DE33BF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F54823">
        <w:t xml:space="preserve">W sklepie </w:t>
      </w:r>
      <w:r>
        <w:t>biorę</w:t>
      </w:r>
      <w:r w:rsidRPr="00F54823">
        <w:t xml:space="preserve"> </w:t>
      </w:r>
      <w:r>
        <w:t>tylko</w:t>
      </w:r>
      <w:r w:rsidRPr="00F54823">
        <w:t xml:space="preserve"> tyle </w:t>
      </w:r>
      <w:r w:rsidR="002C2679">
        <w:t>produktów, ile wiem, że zużyję,</w:t>
      </w:r>
      <w:r w:rsidRPr="00F54823">
        <w:t xml:space="preserve"> </w:t>
      </w:r>
      <w:r w:rsidR="002C2679">
        <w:t>zanim stracą ważność.</w:t>
      </w:r>
    </w:p>
    <w:p w:rsidR="00E24848" w:rsidRPr="00F54823" w:rsidRDefault="00E24848" w:rsidP="00DE33BF">
      <w:pPr>
        <w:pStyle w:val="Akapitzlist"/>
        <w:ind w:left="360"/>
        <w:jc w:val="both"/>
      </w:pPr>
      <w:r w:rsidRPr="00325B56">
        <w:rPr>
          <w:color w:val="000000" w:themeColor="text1"/>
        </w:rPr>
        <w:t>Tak</w:t>
      </w:r>
      <w:r w:rsidRPr="00325B56">
        <w:rPr>
          <w:color w:val="000000" w:themeColor="text1"/>
        </w:rPr>
        <w:tab/>
      </w:r>
      <w:r w:rsidRPr="00325B56">
        <w:rPr>
          <w:color w:val="000000" w:themeColor="text1"/>
        </w:rPr>
        <w:tab/>
        <w:t xml:space="preserve"> Przeważnie </w:t>
      </w:r>
      <w:r>
        <w:tab/>
        <w:t xml:space="preserve">Rzadko </w:t>
      </w:r>
      <w:r>
        <w:tab/>
      </w:r>
      <w:r>
        <w:tab/>
        <w:t xml:space="preserve"> Nie</w:t>
      </w:r>
    </w:p>
    <w:p w:rsidR="00E24848" w:rsidRDefault="00E24848" w:rsidP="00DE33BF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>
        <w:t>Zabieram na za</w:t>
      </w:r>
      <w:r w:rsidR="002C2679">
        <w:t>kupy torbę wielokrotnego użytku lub np. plecak.</w:t>
      </w:r>
    </w:p>
    <w:p w:rsidR="00E24848" w:rsidRDefault="00E24848" w:rsidP="00DE33BF">
      <w:pPr>
        <w:pStyle w:val="Akapitzlist"/>
        <w:ind w:left="360"/>
        <w:jc w:val="both"/>
      </w:pPr>
      <w:r>
        <w:t>Tak</w:t>
      </w:r>
      <w:r>
        <w:tab/>
      </w:r>
      <w:r>
        <w:tab/>
        <w:t xml:space="preserve"> Przeważnie </w:t>
      </w:r>
      <w:r>
        <w:tab/>
        <w:t xml:space="preserve">Rzadko </w:t>
      </w:r>
      <w:r>
        <w:tab/>
      </w:r>
      <w:r>
        <w:tab/>
        <w:t xml:space="preserve"> Nie</w:t>
      </w:r>
    </w:p>
    <w:p w:rsidR="00E24848" w:rsidRDefault="00E24848" w:rsidP="00DE33BF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>
        <w:t xml:space="preserve">Zamiast jednorazówek do produktów na wagę używam </w:t>
      </w:r>
      <w:r w:rsidR="002C2679">
        <w:t>np. torebki</w:t>
      </w:r>
      <w:r w:rsidRPr="00F54823">
        <w:t xml:space="preserve"> ze starej firanki </w:t>
      </w:r>
      <w:r w:rsidR="002C2679">
        <w:t>lub pojemnika.</w:t>
      </w:r>
    </w:p>
    <w:p w:rsidR="00E24848" w:rsidRDefault="00E24848" w:rsidP="00DE33BF">
      <w:pPr>
        <w:pStyle w:val="Akapitzlist"/>
        <w:ind w:left="360"/>
        <w:jc w:val="both"/>
      </w:pPr>
      <w:r>
        <w:t>Tak</w:t>
      </w:r>
      <w:r>
        <w:tab/>
      </w:r>
      <w:r>
        <w:tab/>
        <w:t xml:space="preserve"> Przeważnie </w:t>
      </w:r>
      <w:r>
        <w:tab/>
        <w:t xml:space="preserve">Rzadko </w:t>
      </w:r>
      <w:r>
        <w:tab/>
      </w:r>
      <w:r>
        <w:tab/>
        <w:t xml:space="preserve"> Nie</w:t>
      </w:r>
    </w:p>
    <w:p w:rsidR="00E24848" w:rsidRDefault="00E24848" w:rsidP="00DE33BF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>
        <w:t>Dokładnie s</w:t>
      </w:r>
      <w:r w:rsidRPr="00F54823">
        <w:t>egreguj</w:t>
      </w:r>
      <w:r>
        <w:t>ę</w:t>
      </w:r>
      <w:r w:rsidRPr="00F54823">
        <w:t xml:space="preserve"> śmieci</w:t>
      </w:r>
      <w:r w:rsidR="002C2679">
        <w:t>.</w:t>
      </w:r>
    </w:p>
    <w:p w:rsidR="00E24848" w:rsidRDefault="00E24848" w:rsidP="00DE33BF">
      <w:pPr>
        <w:spacing w:after="0"/>
        <w:ind w:firstLine="360"/>
        <w:jc w:val="both"/>
      </w:pPr>
      <w:r>
        <w:t>Tak</w:t>
      </w:r>
      <w:r>
        <w:tab/>
      </w:r>
      <w:r>
        <w:tab/>
        <w:t xml:space="preserve"> Przeważnie </w:t>
      </w:r>
      <w:r>
        <w:tab/>
        <w:t xml:space="preserve">Rzadko </w:t>
      </w:r>
      <w:r>
        <w:tab/>
      </w:r>
      <w:r>
        <w:tab/>
        <w:t xml:space="preserve"> Nie</w:t>
      </w:r>
    </w:p>
    <w:p w:rsidR="00E24848" w:rsidRDefault="00E24848" w:rsidP="00DE33BF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>
        <w:t xml:space="preserve">Do kupowania biletów w komunikacji miejskiej i innych biletów wstępu używam </w:t>
      </w:r>
      <w:r w:rsidR="002C2679">
        <w:t xml:space="preserve">najczęściej </w:t>
      </w:r>
      <w:r>
        <w:t>aplikacji</w:t>
      </w:r>
      <w:r w:rsidR="002C2679">
        <w:t>.</w:t>
      </w:r>
    </w:p>
    <w:p w:rsidR="00E24848" w:rsidRPr="00F54823" w:rsidRDefault="00E24848" w:rsidP="00DE33BF">
      <w:pPr>
        <w:pStyle w:val="Akapitzlist"/>
        <w:ind w:left="360"/>
        <w:jc w:val="both"/>
      </w:pPr>
      <w:r>
        <w:t>Tak</w:t>
      </w:r>
      <w:r>
        <w:tab/>
      </w:r>
      <w:r>
        <w:tab/>
        <w:t xml:space="preserve"> Przeważnie </w:t>
      </w:r>
      <w:r>
        <w:tab/>
        <w:t xml:space="preserve">Rzadko </w:t>
      </w:r>
      <w:r>
        <w:tab/>
      </w:r>
      <w:r>
        <w:tab/>
        <w:t xml:space="preserve"> Nie</w:t>
      </w:r>
    </w:p>
    <w:p w:rsidR="00E24848" w:rsidRDefault="00E24848" w:rsidP="00DE33BF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>
        <w:t>O</w:t>
      </w:r>
      <w:r w:rsidRPr="00F54823">
        <w:t>dno</w:t>
      </w:r>
      <w:r>
        <w:t>szę</w:t>
      </w:r>
      <w:r w:rsidRPr="00F54823">
        <w:t xml:space="preserve"> przeterminowane leki do aptek</w:t>
      </w:r>
      <w:r w:rsidR="002C2679">
        <w:t>.</w:t>
      </w:r>
      <w:r>
        <w:t xml:space="preserve"> </w:t>
      </w:r>
    </w:p>
    <w:p w:rsidR="00E24848" w:rsidRDefault="00E24848" w:rsidP="00DE33BF">
      <w:pPr>
        <w:pStyle w:val="Akapitzlist"/>
        <w:ind w:left="360"/>
        <w:jc w:val="both"/>
      </w:pPr>
      <w:r>
        <w:t>Tak</w:t>
      </w:r>
      <w:r>
        <w:tab/>
      </w:r>
      <w:r>
        <w:tab/>
        <w:t xml:space="preserve"> Przeważnie </w:t>
      </w:r>
      <w:r>
        <w:tab/>
        <w:t xml:space="preserve">Rzadko </w:t>
      </w:r>
      <w:r>
        <w:tab/>
      </w:r>
      <w:r>
        <w:tab/>
        <w:t xml:space="preserve"> Nie</w:t>
      </w:r>
    </w:p>
    <w:p w:rsidR="00E24848" w:rsidRDefault="00E24848" w:rsidP="00DE33BF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>
        <w:t>Stare baterie wyrzucam tylko do specjalnego pojemnika</w:t>
      </w:r>
      <w:r w:rsidRPr="00F54823">
        <w:t xml:space="preserve">. </w:t>
      </w:r>
    </w:p>
    <w:p w:rsidR="00E24848" w:rsidRPr="00F54823" w:rsidRDefault="00E24848" w:rsidP="00DE33BF">
      <w:pPr>
        <w:pStyle w:val="Akapitzlist"/>
        <w:ind w:left="360"/>
        <w:jc w:val="both"/>
      </w:pPr>
      <w:r>
        <w:t>Tak</w:t>
      </w:r>
      <w:r>
        <w:tab/>
      </w:r>
      <w:r>
        <w:tab/>
        <w:t xml:space="preserve"> Przeważnie </w:t>
      </w:r>
      <w:r>
        <w:tab/>
        <w:t xml:space="preserve">Rzadko </w:t>
      </w:r>
      <w:r>
        <w:tab/>
      </w:r>
      <w:r>
        <w:tab/>
        <w:t xml:space="preserve"> Nie</w:t>
      </w:r>
    </w:p>
    <w:p w:rsidR="00E24848" w:rsidRDefault="00E24848" w:rsidP="00DE33BF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>
        <w:t xml:space="preserve">Gaszę światło zawsze, gdy </w:t>
      </w:r>
      <w:r w:rsidRPr="00F54823">
        <w:t>wychodz</w:t>
      </w:r>
      <w:r>
        <w:t>ę  z pokoju na dłużej niż kilka sekund</w:t>
      </w:r>
      <w:r w:rsidR="002C2679">
        <w:t>.</w:t>
      </w:r>
    </w:p>
    <w:p w:rsidR="00E24848" w:rsidRDefault="00E24848" w:rsidP="00DE33BF">
      <w:pPr>
        <w:pStyle w:val="Akapitzlist"/>
        <w:ind w:left="360"/>
        <w:jc w:val="both"/>
      </w:pPr>
      <w:r>
        <w:t>Tak</w:t>
      </w:r>
      <w:r>
        <w:tab/>
      </w:r>
      <w:r>
        <w:tab/>
        <w:t xml:space="preserve"> Przeważnie </w:t>
      </w:r>
      <w:r>
        <w:tab/>
        <w:t xml:space="preserve">Rzadko </w:t>
      </w:r>
      <w:r>
        <w:tab/>
      </w:r>
      <w:r>
        <w:tab/>
        <w:t xml:space="preserve"> Nie</w:t>
      </w:r>
    </w:p>
    <w:p w:rsidR="00E24848" w:rsidRDefault="00E24848" w:rsidP="00DE33BF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F54823">
        <w:t>Nie kupuj</w:t>
      </w:r>
      <w:r>
        <w:t>ę</w:t>
      </w:r>
      <w:r w:rsidRPr="00F54823">
        <w:t xml:space="preserve"> </w:t>
      </w:r>
      <w:r>
        <w:t>butelkowanej wody mineralnej</w:t>
      </w:r>
      <w:r w:rsidR="002C2679">
        <w:t>.</w:t>
      </w:r>
    </w:p>
    <w:p w:rsidR="00E24848" w:rsidRDefault="00E24848" w:rsidP="00DE33BF">
      <w:pPr>
        <w:pStyle w:val="Akapitzlist"/>
        <w:ind w:left="360"/>
        <w:jc w:val="both"/>
      </w:pPr>
      <w:r>
        <w:t>Tak</w:t>
      </w:r>
      <w:r>
        <w:tab/>
      </w:r>
      <w:r>
        <w:tab/>
        <w:t xml:space="preserve"> Przeważnie </w:t>
      </w:r>
      <w:r>
        <w:tab/>
        <w:t xml:space="preserve">Rzadko </w:t>
      </w:r>
      <w:r>
        <w:tab/>
      </w:r>
      <w:r>
        <w:tab/>
        <w:t xml:space="preserve"> Nie</w:t>
      </w:r>
    </w:p>
    <w:p w:rsidR="00E24848" w:rsidRDefault="00E24848" w:rsidP="00DE33BF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>
        <w:t>Staram się nie marnować wody, np. kiedy</w:t>
      </w:r>
      <w:r w:rsidRPr="00F54823">
        <w:t xml:space="preserve"> myj</w:t>
      </w:r>
      <w:r>
        <w:t>ę zę</w:t>
      </w:r>
      <w:r w:rsidRPr="00F54823">
        <w:t>by</w:t>
      </w:r>
      <w:r>
        <w:t>, biorę prysznic itp.</w:t>
      </w:r>
    </w:p>
    <w:p w:rsidR="00E24848" w:rsidRDefault="00E24848" w:rsidP="00DE33BF">
      <w:pPr>
        <w:pStyle w:val="Akapitzlist"/>
        <w:ind w:left="360"/>
        <w:jc w:val="both"/>
      </w:pPr>
      <w:r>
        <w:t>Tak</w:t>
      </w:r>
      <w:r>
        <w:tab/>
      </w:r>
      <w:r>
        <w:tab/>
        <w:t xml:space="preserve"> Przeważnie </w:t>
      </w:r>
      <w:r>
        <w:tab/>
        <w:t xml:space="preserve">Rzadko </w:t>
      </w:r>
      <w:r>
        <w:tab/>
      </w:r>
      <w:r>
        <w:tab/>
        <w:t xml:space="preserve"> Nie</w:t>
      </w:r>
    </w:p>
    <w:p w:rsidR="00E24848" w:rsidRDefault="00E24848" w:rsidP="00DE33BF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>
        <w:t>Książki wypożyczam z biblioteki lub czytam w formie e-booka</w:t>
      </w:r>
      <w:r w:rsidR="002C2679">
        <w:t>.</w:t>
      </w:r>
    </w:p>
    <w:p w:rsidR="00E24848" w:rsidRDefault="00E24848" w:rsidP="00DE33BF">
      <w:pPr>
        <w:pStyle w:val="Akapitzlist"/>
        <w:ind w:left="360"/>
        <w:jc w:val="both"/>
      </w:pPr>
      <w:r>
        <w:t>Tak</w:t>
      </w:r>
      <w:r>
        <w:tab/>
      </w:r>
      <w:r>
        <w:tab/>
        <w:t xml:space="preserve"> Przeważnie </w:t>
      </w:r>
      <w:r>
        <w:tab/>
        <w:t xml:space="preserve">Rzadko </w:t>
      </w:r>
      <w:r>
        <w:tab/>
      </w:r>
      <w:r>
        <w:tab/>
        <w:t xml:space="preserve"> Nie</w:t>
      </w:r>
    </w:p>
    <w:p w:rsidR="00E24848" w:rsidRDefault="004A2DA2" w:rsidP="00DE33BF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>
        <w:t>Oddaję lub odsprzedaję</w:t>
      </w:r>
      <w:r w:rsidR="00E24848">
        <w:t xml:space="preserve"> używane rzeczy i sprzęty zamiast wyrzucać je na śmietnik</w:t>
      </w:r>
      <w:r w:rsidR="002C2679">
        <w:t>.</w:t>
      </w:r>
      <w:r w:rsidR="00E24848">
        <w:t xml:space="preserve"> </w:t>
      </w:r>
    </w:p>
    <w:p w:rsidR="00E24848" w:rsidRDefault="00E24848" w:rsidP="00DE33BF">
      <w:pPr>
        <w:pStyle w:val="Akapitzlist"/>
        <w:ind w:left="360"/>
        <w:jc w:val="both"/>
      </w:pPr>
      <w:r>
        <w:t>Tak</w:t>
      </w:r>
      <w:r>
        <w:tab/>
      </w:r>
      <w:r>
        <w:tab/>
        <w:t xml:space="preserve"> Przeważnie </w:t>
      </w:r>
      <w:r>
        <w:tab/>
        <w:t xml:space="preserve">Rzadko </w:t>
      </w:r>
      <w:r>
        <w:tab/>
      </w:r>
      <w:r>
        <w:tab/>
        <w:t xml:space="preserve"> Nie</w:t>
      </w:r>
    </w:p>
    <w:p w:rsidR="00E24848" w:rsidRDefault="00E24848" w:rsidP="00DE33BF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F54823">
        <w:t>Nie</w:t>
      </w:r>
      <w:r>
        <w:t>zdatny do użytku</w:t>
      </w:r>
      <w:r w:rsidRPr="00F54823">
        <w:t xml:space="preserve"> sprzęt RTV i AGD oddaj</w:t>
      </w:r>
      <w:r>
        <w:t>ę</w:t>
      </w:r>
      <w:r w:rsidRPr="00F54823">
        <w:t xml:space="preserve"> do </w:t>
      </w:r>
      <w:r>
        <w:t>specjalnych kontenerów lub punktów odbioru</w:t>
      </w:r>
      <w:r w:rsidR="002C2679">
        <w:t>.</w:t>
      </w:r>
      <w:r>
        <w:t xml:space="preserve"> </w:t>
      </w:r>
    </w:p>
    <w:p w:rsidR="00E24848" w:rsidRDefault="00E24848" w:rsidP="00DE33BF">
      <w:pPr>
        <w:pStyle w:val="Akapitzlist"/>
        <w:ind w:left="360"/>
        <w:jc w:val="both"/>
      </w:pPr>
      <w:r>
        <w:t>Tak</w:t>
      </w:r>
      <w:r>
        <w:tab/>
      </w:r>
      <w:r>
        <w:tab/>
        <w:t xml:space="preserve"> Przeważnie </w:t>
      </w:r>
      <w:r>
        <w:tab/>
        <w:t xml:space="preserve">Rzadko </w:t>
      </w:r>
      <w:r>
        <w:tab/>
      </w:r>
      <w:r>
        <w:tab/>
        <w:t xml:space="preserve"> Nie</w:t>
      </w:r>
    </w:p>
    <w:p w:rsidR="00E24848" w:rsidRDefault="00E24848" w:rsidP="00DE33BF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>
        <w:t>Jem warzywa z własnego ogródka lub z pobliskiego warzywniaka</w:t>
      </w:r>
      <w:r w:rsidR="002C2679">
        <w:t>.</w:t>
      </w:r>
    </w:p>
    <w:p w:rsidR="00E24848" w:rsidRDefault="00E24848" w:rsidP="00DE33BF">
      <w:pPr>
        <w:pStyle w:val="Akapitzlist"/>
        <w:ind w:left="360"/>
        <w:jc w:val="both"/>
      </w:pPr>
      <w:r>
        <w:t>Tak</w:t>
      </w:r>
      <w:r>
        <w:tab/>
      </w:r>
      <w:r>
        <w:tab/>
        <w:t xml:space="preserve"> Przeważnie </w:t>
      </w:r>
      <w:r>
        <w:tab/>
        <w:t xml:space="preserve">Rzadko </w:t>
      </w:r>
      <w:r>
        <w:tab/>
      </w:r>
      <w:r>
        <w:tab/>
        <w:t xml:space="preserve"> Nie</w:t>
      </w:r>
    </w:p>
    <w:p w:rsidR="00E24848" w:rsidRDefault="00E24848" w:rsidP="00DE33BF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>
        <w:t>Jeżdżę do szkoły autobusem lub rowerem</w:t>
      </w:r>
      <w:r w:rsidR="002C2679">
        <w:t>.</w:t>
      </w:r>
    </w:p>
    <w:p w:rsidR="00E24848" w:rsidRDefault="00E24848" w:rsidP="00DE33BF">
      <w:pPr>
        <w:pStyle w:val="Akapitzlist"/>
        <w:ind w:left="360"/>
        <w:jc w:val="both"/>
      </w:pPr>
      <w:r>
        <w:t>Tak</w:t>
      </w:r>
      <w:r>
        <w:tab/>
      </w:r>
      <w:r>
        <w:tab/>
        <w:t xml:space="preserve"> Przeważnie </w:t>
      </w:r>
      <w:r>
        <w:tab/>
        <w:t xml:space="preserve">Rzadko </w:t>
      </w:r>
      <w:r>
        <w:tab/>
      </w:r>
      <w:r>
        <w:tab/>
        <w:t xml:space="preserve"> Nie</w:t>
      </w:r>
    </w:p>
    <w:p w:rsidR="00E24848" w:rsidRDefault="00E24848" w:rsidP="00DE33BF">
      <w:pPr>
        <w:pStyle w:val="Akapitzlist"/>
        <w:jc w:val="both"/>
      </w:pPr>
    </w:p>
    <w:p w:rsidR="002C2679" w:rsidRDefault="002C2679" w:rsidP="00DE33BF">
      <w:pPr>
        <w:pStyle w:val="Akapitzlist"/>
        <w:jc w:val="both"/>
      </w:pPr>
    </w:p>
    <w:p w:rsidR="00E24848" w:rsidRDefault="00E24848" w:rsidP="00E24848">
      <w:pPr>
        <w:spacing w:after="0"/>
      </w:pPr>
      <w:r w:rsidRPr="00301177">
        <w:rPr>
          <w:b/>
          <w:noProof/>
          <w:color w:val="76923C" w:themeColor="accent3" w:themeShade="BF"/>
          <w:lang w:eastAsia="pl-PL"/>
        </w:rPr>
        <w:drawing>
          <wp:anchor distT="0" distB="0" distL="114300" distR="114300" simplePos="0" relativeHeight="251659264" behindDoc="0" locked="0" layoutInCell="1" allowOverlap="1" wp14:anchorId="108D15D2" wp14:editId="0F8AD0F7">
            <wp:simplePos x="0" y="0"/>
            <wp:positionH relativeFrom="column">
              <wp:posOffset>1932305</wp:posOffset>
            </wp:positionH>
            <wp:positionV relativeFrom="paragraph">
              <wp:posOffset>151765</wp:posOffset>
            </wp:positionV>
            <wp:extent cx="1224280" cy="1227455"/>
            <wp:effectExtent l="0" t="0" r="0" b="0"/>
            <wp:wrapSquare wrapText="bothSides"/>
            <wp:docPr id="2" name="Obraz 2" descr="C:\Users\joazgo\Desktop\green-uncle-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zgo\Desktop\green-uncle-s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848" w:rsidRDefault="00E24848" w:rsidP="00E24848">
      <w:pPr>
        <w:spacing w:after="0"/>
        <w:ind w:left="-360"/>
      </w:pPr>
      <w:r>
        <w:t xml:space="preserve"> </w:t>
      </w:r>
    </w:p>
    <w:p w:rsidR="00E24848" w:rsidRDefault="00E24848" w:rsidP="00E24848">
      <w:pPr>
        <w:spacing w:after="0"/>
        <w:ind w:left="-360"/>
      </w:pPr>
    </w:p>
    <w:p w:rsidR="00E24848" w:rsidRDefault="00E24848" w:rsidP="00E24848">
      <w:pPr>
        <w:spacing w:after="0"/>
        <w:ind w:left="-360"/>
      </w:pPr>
    </w:p>
    <w:p w:rsidR="00E24848" w:rsidRDefault="00E24848" w:rsidP="00E24848">
      <w:pPr>
        <w:spacing w:after="0"/>
        <w:ind w:left="-360"/>
      </w:pPr>
    </w:p>
    <w:p w:rsidR="00E24848" w:rsidRDefault="00E24848" w:rsidP="00E24848">
      <w:pPr>
        <w:spacing w:after="0"/>
        <w:ind w:left="-360"/>
      </w:pPr>
    </w:p>
    <w:p w:rsidR="00E24848" w:rsidRDefault="00E24848" w:rsidP="00E24848">
      <w:pPr>
        <w:spacing w:after="0"/>
        <w:ind w:left="-360"/>
      </w:pPr>
    </w:p>
    <w:p w:rsidR="004A2DA2" w:rsidRDefault="004A2DA2" w:rsidP="004A2DA2">
      <w:pPr>
        <w:spacing w:after="0"/>
        <w:jc w:val="both"/>
      </w:pPr>
    </w:p>
    <w:p w:rsidR="005B0F2D" w:rsidRDefault="005B0F2D" w:rsidP="004A2DA2">
      <w:pPr>
        <w:spacing w:after="0"/>
        <w:jc w:val="both"/>
      </w:pPr>
    </w:p>
    <w:p w:rsidR="005B0F2D" w:rsidRDefault="005B0F2D" w:rsidP="004A2DA2">
      <w:pPr>
        <w:spacing w:after="0"/>
        <w:jc w:val="both"/>
      </w:pPr>
    </w:p>
    <w:p w:rsidR="005B0F2D" w:rsidRDefault="005B0F2D" w:rsidP="004A2DA2">
      <w:pPr>
        <w:spacing w:after="0"/>
        <w:jc w:val="both"/>
      </w:pPr>
    </w:p>
    <w:p w:rsidR="005B0F2D" w:rsidRDefault="005B0F2D" w:rsidP="004A2DA2">
      <w:pPr>
        <w:spacing w:after="0"/>
        <w:jc w:val="both"/>
      </w:pPr>
      <w:bookmarkStart w:id="0" w:name="_GoBack"/>
      <w:bookmarkEnd w:id="0"/>
    </w:p>
    <w:p w:rsidR="002C2679" w:rsidRDefault="00E24848" w:rsidP="00DE33BF">
      <w:pPr>
        <w:spacing w:after="0"/>
        <w:ind w:left="-360"/>
        <w:jc w:val="both"/>
      </w:pPr>
      <w:r>
        <w:t>A teraz sprawdź się, przeliczając punkty za każdą odpowiedź na pytanie:</w:t>
      </w:r>
    </w:p>
    <w:p w:rsidR="002C2679" w:rsidRDefault="002C2679" w:rsidP="00DE33BF">
      <w:pPr>
        <w:spacing w:after="0"/>
        <w:ind w:left="-360"/>
        <w:jc w:val="both"/>
      </w:pPr>
    </w:p>
    <w:p w:rsidR="00E24848" w:rsidRDefault="00E24848" w:rsidP="00DE33BF">
      <w:pPr>
        <w:spacing w:after="0"/>
        <w:ind w:left="-360"/>
        <w:jc w:val="both"/>
      </w:pPr>
      <w:r>
        <w:t>„Tak”</w:t>
      </w:r>
      <w:r w:rsidR="002C2679" w:rsidRPr="002C2679">
        <w:t xml:space="preserve"> </w:t>
      </w:r>
      <w:r w:rsidR="002C2679">
        <w:t xml:space="preserve">– </w:t>
      </w:r>
      <w:r>
        <w:t>3 pkt, „Przeważnie” – 2 pkt, „Rzadko” – 1 pkt, „Nie” – 0 pkt</w:t>
      </w:r>
    </w:p>
    <w:p w:rsidR="00E24848" w:rsidRDefault="00E24848" w:rsidP="00DE33BF">
      <w:pPr>
        <w:spacing w:after="0"/>
        <w:ind w:left="-360"/>
        <w:jc w:val="both"/>
      </w:pPr>
    </w:p>
    <w:p w:rsidR="00E24848" w:rsidRDefault="00E24848" w:rsidP="00DE33BF">
      <w:pPr>
        <w:spacing w:after="0"/>
        <w:ind w:left="-360"/>
        <w:jc w:val="both"/>
      </w:pPr>
      <w:r>
        <w:t xml:space="preserve">35 – 45 pkt </w:t>
      </w:r>
      <w:r w:rsidRPr="00301177">
        <w:rPr>
          <w:b/>
          <w:color w:val="76923C" w:themeColor="accent3" w:themeShade="BF"/>
        </w:rPr>
        <w:t>ECOBOHATER</w:t>
      </w:r>
      <w:r>
        <w:rPr>
          <w:b/>
          <w:color w:val="76923C" w:themeColor="accent3" w:themeShade="BF"/>
        </w:rPr>
        <w:t>!</w:t>
      </w:r>
      <w:r w:rsidRPr="00301177">
        <w:rPr>
          <w:b/>
          <w:color w:val="76923C" w:themeColor="accent3" w:themeShade="BF"/>
        </w:rPr>
        <w:t xml:space="preserve"> </w:t>
      </w:r>
      <w:r>
        <w:rPr>
          <w:b/>
          <w:color w:val="4F6228" w:themeColor="accent3" w:themeShade="80"/>
        </w:rPr>
        <w:t xml:space="preserve">  </w:t>
      </w:r>
    </w:p>
    <w:p w:rsidR="00E24848" w:rsidRDefault="00E24848" w:rsidP="00DE33BF">
      <w:pPr>
        <w:spacing w:after="0"/>
        <w:ind w:left="-360"/>
        <w:jc w:val="both"/>
      </w:pPr>
      <w:r>
        <w:t>Brawo Ty!:) Większość z tych rzeczy i tak już robisz od dawna. Widok śmie</w:t>
      </w:r>
      <w:r w:rsidR="002C2679">
        <w:t>ci na trawniku łamie Ci serce. W</w:t>
      </w:r>
      <w:r w:rsidR="00DE33BF">
        <w:t>iesz, że smog to nie ściema. W domu g</w:t>
      </w:r>
      <w:r>
        <w:t>otujecie najczęściej z l</w:t>
      </w:r>
      <w:r w:rsidR="00DE33BF">
        <w:t>okalnych produktów (wiadomo, jajka</w:t>
      </w:r>
      <w:r>
        <w:t xml:space="preserve"> „od baby” najlepsze). A jeśli </w:t>
      </w:r>
      <w:r w:rsidR="002C2679">
        <w:t xml:space="preserve">inne, przyjazne naturze czynności </w:t>
      </w:r>
      <w:r>
        <w:t xml:space="preserve"> </w:t>
      </w:r>
      <w:r w:rsidR="002C2679">
        <w:t xml:space="preserve">masz </w:t>
      </w:r>
      <w:r>
        <w:t xml:space="preserve"> </w:t>
      </w:r>
      <w:r w:rsidR="002C2679">
        <w:t xml:space="preserve">w </w:t>
      </w:r>
      <w:r>
        <w:t>nawyk</w:t>
      </w:r>
      <w:r w:rsidR="002C2679">
        <w:t>u</w:t>
      </w:r>
      <w:r>
        <w:t>, to dz</w:t>
      </w:r>
      <w:r w:rsidR="002C2679">
        <w:t>ięki takim jak Ty ten region ma</w:t>
      </w:r>
      <w:r>
        <w:t xml:space="preserve"> szansę być zielony i czystszy. Nie uciekaj po studiach, buduj </w:t>
      </w:r>
      <w:proofErr w:type="spellStart"/>
      <w:r>
        <w:t>bio</w:t>
      </w:r>
      <w:proofErr w:type="spellEnd"/>
      <w:r>
        <w:t>-Świętokrzyskie</w:t>
      </w:r>
      <w:r w:rsidR="00DE33BF">
        <w:t xml:space="preserve"> i</w:t>
      </w:r>
      <w:r>
        <w:t xml:space="preserve"> jego </w:t>
      </w:r>
      <w:proofErr w:type="spellStart"/>
      <w:r>
        <w:t>biogospodarkę</w:t>
      </w:r>
      <w:proofErr w:type="spellEnd"/>
      <w:r>
        <w:t>! Napisz projekt, pomagający chronić środ</w:t>
      </w:r>
      <w:r w:rsidR="002C2679">
        <w:t>owisko, załóż stowarzyszenie i</w:t>
      </w:r>
      <w:r>
        <w:t xml:space="preserve"> zmieniaj region!</w:t>
      </w:r>
    </w:p>
    <w:p w:rsidR="00E24848" w:rsidRDefault="00E24848" w:rsidP="00DE33BF">
      <w:pPr>
        <w:spacing w:after="0"/>
        <w:ind w:left="-360"/>
        <w:jc w:val="both"/>
      </w:pPr>
    </w:p>
    <w:p w:rsidR="00E24848" w:rsidRDefault="00E24848" w:rsidP="00DE33BF">
      <w:pPr>
        <w:spacing w:after="0"/>
        <w:ind w:left="-360"/>
        <w:jc w:val="both"/>
      </w:pPr>
      <w:r>
        <w:t>25-34</w:t>
      </w:r>
    </w:p>
    <w:p w:rsidR="00E24848" w:rsidRDefault="00E24848" w:rsidP="00DE33BF">
      <w:pPr>
        <w:spacing w:after="0"/>
        <w:ind w:left="-360"/>
        <w:jc w:val="both"/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>NIE JEST ŹLE</w:t>
      </w:r>
    </w:p>
    <w:p w:rsidR="00E24848" w:rsidRPr="00325B56" w:rsidRDefault="00E24848" w:rsidP="00DE33BF">
      <w:pPr>
        <w:spacing w:after="0"/>
        <w:ind w:left="-360"/>
        <w:jc w:val="both"/>
        <w:rPr>
          <w:color w:val="000000" w:themeColor="text1"/>
        </w:rPr>
      </w:pPr>
      <w:r>
        <w:rPr>
          <w:color w:val="000000" w:themeColor="text1"/>
        </w:rPr>
        <w:t xml:space="preserve">Naprawdę starasz </w:t>
      </w:r>
      <w:r w:rsidR="002C2679">
        <w:rPr>
          <w:color w:val="000000" w:themeColor="text1"/>
        </w:rPr>
        <w:t xml:space="preserve">się </w:t>
      </w:r>
      <w:r>
        <w:rPr>
          <w:color w:val="000000" w:themeColor="text1"/>
        </w:rPr>
        <w:t>dbać o środowisko, ale nie zawsze Ci wychodzi, czasem przez pośpiech, czasem z lenistwa. Wiesz, jak ważna jest kondycja planety i widzisz, że jest coraz gorsza. Nie śmiecisz dookoła, ale zdarza</w:t>
      </w:r>
      <w:r w:rsidR="00DE33BF">
        <w:rPr>
          <w:color w:val="000000" w:themeColor="text1"/>
        </w:rPr>
        <w:t xml:space="preserve"> C</w:t>
      </w:r>
      <w:r>
        <w:rPr>
          <w:color w:val="000000" w:themeColor="text1"/>
        </w:rPr>
        <w:t>i się wyrzucać plastik i szkło do czarnego pojemnika. Palenie butelek w piecu to dla Ciebie zbrodnia, ale ciężko Ci zebrać się na odwagę , żeby zwrócić uwagę sąsiadom, choć anonimowo na Straż Miejską zadzwoniłbyś bez problemu, a to już krok! Nie ustawaj w walce, naprawdę blisko Ci do ideału, tylko trochę się postaraj.</w:t>
      </w:r>
    </w:p>
    <w:p w:rsidR="00E24848" w:rsidRDefault="00E24848" w:rsidP="00DE33BF">
      <w:pPr>
        <w:spacing w:after="0"/>
        <w:ind w:left="-360"/>
        <w:jc w:val="both"/>
      </w:pPr>
    </w:p>
    <w:p w:rsidR="00E24848" w:rsidRDefault="00E24848" w:rsidP="00DE33BF">
      <w:pPr>
        <w:spacing w:after="0"/>
        <w:ind w:left="-360"/>
        <w:jc w:val="both"/>
      </w:pPr>
      <w:r>
        <w:t>15-24</w:t>
      </w:r>
    </w:p>
    <w:p w:rsidR="00E24848" w:rsidRDefault="00E24848" w:rsidP="00DE33BF">
      <w:pPr>
        <w:spacing w:after="0"/>
        <w:ind w:left="-360"/>
        <w:jc w:val="both"/>
        <w:rPr>
          <w:b/>
          <w:color w:val="76923C" w:themeColor="accent3" w:themeShade="BF"/>
        </w:rPr>
      </w:pPr>
      <w:r w:rsidRPr="00301177">
        <w:rPr>
          <w:b/>
          <w:color w:val="76923C" w:themeColor="accent3" w:themeShade="BF"/>
        </w:rPr>
        <w:t>BE</w:t>
      </w:r>
      <w:r>
        <w:rPr>
          <w:b/>
          <w:color w:val="76923C" w:themeColor="accent3" w:themeShade="BF"/>
        </w:rPr>
        <w:t>Z</w:t>
      </w:r>
      <w:r w:rsidRPr="00301177">
        <w:rPr>
          <w:b/>
          <w:color w:val="76923C" w:themeColor="accent3" w:themeShade="BF"/>
        </w:rPr>
        <w:t xml:space="preserve"> REWELACJI…</w:t>
      </w:r>
    </w:p>
    <w:p w:rsidR="00E24848" w:rsidRPr="00301177" w:rsidRDefault="00E24848" w:rsidP="00DE33BF">
      <w:pPr>
        <w:spacing w:after="0"/>
        <w:ind w:left="-360"/>
        <w:jc w:val="both"/>
        <w:rPr>
          <w:b/>
          <w:color w:val="76923C" w:themeColor="accent3" w:themeShade="BF"/>
        </w:rPr>
      </w:pPr>
      <w:r>
        <w:rPr>
          <w:color w:val="000000" w:themeColor="text1"/>
        </w:rPr>
        <w:t xml:space="preserve">Nie marnujesz wody i prądu, ale też ich nie oszczędzasz. Nie wyrzucasz śmieci na trawnik, ale nie patrzysz do jakiego kosza. W sklepach nieraz bierzesz tonę </w:t>
      </w:r>
      <w:proofErr w:type="spellStart"/>
      <w:r>
        <w:rPr>
          <w:color w:val="000000" w:themeColor="text1"/>
        </w:rPr>
        <w:t>foliówek</w:t>
      </w:r>
      <w:proofErr w:type="spellEnd"/>
      <w:r>
        <w:rPr>
          <w:color w:val="000000" w:themeColor="text1"/>
        </w:rPr>
        <w:t>, bo kto by pamiętał o własnej torbie. Uważasz, że</w:t>
      </w:r>
      <w:r w:rsidR="005B0F2D">
        <w:rPr>
          <w:color w:val="000000" w:themeColor="text1"/>
        </w:rPr>
        <w:t xml:space="preserve"> </w:t>
      </w:r>
      <w:r>
        <w:rPr>
          <w:color w:val="000000" w:themeColor="text1"/>
        </w:rPr>
        <w:t>z</w:t>
      </w:r>
      <w:r w:rsidR="005B0F2D">
        <w:rPr>
          <w:color w:val="000000" w:themeColor="text1"/>
        </w:rPr>
        <w:t> </w:t>
      </w:r>
      <w:r>
        <w:rPr>
          <w:color w:val="000000" w:themeColor="text1"/>
        </w:rPr>
        <w:t xml:space="preserve">kominów dymi </w:t>
      </w:r>
      <w:r w:rsidR="002C2679">
        <w:rPr>
          <w:color w:val="000000" w:themeColor="text1"/>
        </w:rPr>
        <w:t xml:space="preserve">się </w:t>
      </w:r>
      <w:r>
        <w:rPr>
          <w:color w:val="000000" w:themeColor="text1"/>
        </w:rPr>
        <w:t xml:space="preserve">na czarno, bo takie są </w:t>
      </w:r>
      <w:r w:rsidR="002C2679">
        <w:rPr>
          <w:color w:val="000000" w:themeColor="text1"/>
        </w:rPr>
        <w:t xml:space="preserve">wszystkie </w:t>
      </w:r>
      <w:r w:rsidR="00DE33BF">
        <w:rPr>
          <w:color w:val="000000" w:themeColor="text1"/>
        </w:rPr>
        <w:t>piece, cóż</w:t>
      </w:r>
      <w:r>
        <w:rPr>
          <w:color w:val="000000" w:themeColor="text1"/>
        </w:rPr>
        <w:t xml:space="preserve"> poradzić. Ale i dla Ciebie jest szansa, jeśli się zmobilizujesz. Bycie przyjaznym naturze to fajny trend i dobry uczynek. Zrób go.</w:t>
      </w:r>
    </w:p>
    <w:p w:rsidR="00E24848" w:rsidRDefault="00E24848" w:rsidP="00DE33BF">
      <w:pPr>
        <w:spacing w:after="0"/>
        <w:ind w:left="-360"/>
        <w:jc w:val="both"/>
      </w:pPr>
    </w:p>
    <w:p w:rsidR="00E24848" w:rsidRDefault="00E24848" w:rsidP="00DE33BF">
      <w:pPr>
        <w:spacing w:after="0"/>
        <w:ind w:left="-360"/>
        <w:jc w:val="both"/>
      </w:pPr>
      <w:r>
        <w:t>&lt;15</w:t>
      </w:r>
    </w:p>
    <w:p w:rsidR="00E24848" w:rsidRPr="00301177" w:rsidRDefault="00E24848" w:rsidP="00DE33BF">
      <w:pPr>
        <w:spacing w:after="0"/>
        <w:ind w:left="-360"/>
        <w:jc w:val="both"/>
        <w:rPr>
          <w:b/>
          <w:color w:val="76923C" w:themeColor="accent3" w:themeShade="BF"/>
        </w:rPr>
      </w:pPr>
      <w:r w:rsidRPr="00301177">
        <w:rPr>
          <w:b/>
          <w:color w:val="76923C" w:themeColor="accent3" w:themeShade="BF"/>
        </w:rPr>
        <w:t>OGARNIJ SIĘ!</w:t>
      </w:r>
    </w:p>
    <w:p w:rsidR="00E24848" w:rsidRDefault="00E24848" w:rsidP="00DE33BF">
      <w:pPr>
        <w:spacing w:after="0"/>
        <w:ind w:left="-360"/>
        <w:jc w:val="both"/>
      </w:pPr>
      <w:r>
        <w:t>Na razie jesteś na bakier z ekologią. Nie obchodzi Cię ani przyszłość planety</w:t>
      </w:r>
      <w:r w:rsidR="005B0F2D">
        <w:t xml:space="preserve"> ani rozwój regionu w zgodzie z </w:t>
      </w:r>
      <w:r>
        <w:t>naturą. Zdr</w:t>
      </w:r>
      <w:r w:rsidR="00DE33BF">
        <w:t>owie przyszłych pokoleń, także T</w:t>
      </w:r>
      <w:r>
        <w:t>woich dzieci, to wciąż zbyt odległy temat, żeby się na</w:t>
      </w:r>
      <w:r w:rsidR="00DE33BF">
        <w:t xml:space="preserve">d nim </w:t>
      </w:r>
      <w:r>
        <w:t>zastanowić (nieprawda</w:t>
      </w:r>
      <w:r w:rsidR="002C2679">
        <w:t>!</w:t>
      </w:r>
      <w:r w:rsidR="00DE33BF">
        <w:t>)</w:t>
      </w:r>
      <w:r>
        <w:t>. Zmień się, bo warto!</w:t>
      </w:r>
    </w:p>
    <w:p w:rsidR="008A274B" w:rsidRPr="000449A3" w:rsidRDefault="008A274B" w:rsidP="00E24848">
      <w:pPr>
        <w:pStyle w:val="Bezodstpw"/>
        <w:rPr>
          <w:rFonts w:eastAsia="Times New Roman" w:cs="Times New Roman"/>
          <w:sz w:val="24"/>
          <w:szCs w:val="24"/>
          <w:lang w:eastAsia="pl-PL"/>
        </w:rPr>
      </w:pPr>
    </w:p>
    <w:sectPr w:rsidR="008A274B" w:rsidRPr="000449A3" w:rsidSect="006745A2"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25" w:rsidRDefault="00BD1425" w:rsidP="002A56FC">
      <w:pPr>
        <w:spacing w:after="0" w:line="240" w:lineRule="auto"/>
      </w:pPr>
      <w:r>
        <w:separator/>
      </w:r>
    </w:p>
  </w:endnote>
  <w:endnote w:type="continuationSeparator" w:id="0">
    <w:p w:rsidR="00BD1425" w:rsidRDefault="00BD1425" w:rsidP="002A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6C" w:rsidRDefault="00E0676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B0F2D">
      <w:rPr>
        <w:noProof/>
      </w:rPr>
      <w:t>2</w:t>
    </w:r>
    <w:r>
      <w:fldChar w:fldCharType="end"/>
    </w:r>
  </w:p>
  <w:p w:rsidR="00E0676C" w:rsidRDefault="00E06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25" w:rsidRDefault="00BD1425" w:rsidP="002A56FC">
      <w:pPr>
        <w:spacing w:after="0" w:line="240" w:lineRule="auto"/>
      </w:pPr>
      <w:r>
        <w:separator/>
      </w:r>
    </w:p>
  </w:footnote>
  <w:footnote w:type="continuationSeparator" w:id="0">
    <w:p w:rsidR="00BD1425" w:rsidRDefault="00BD1425" w:rsidP="002A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6C" w:rsidRDefault="00DE33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56E3923" wp14:editId="0092CA69">
          <wp:simplePos x="0" y="0"/>
          <wp:positionH relativeFrom="column">
            <wp:posOffset>3470910</wp:posOffset>
          </wp:positionH>
          <wp:positionV relativeFrom="paragraph">
            <wp:posOffset>140335</wp:posOffset>
          </wp:positionV>
          <wp:extent cx="400050" cy="51117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Woj Świętokrzysk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76C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CAE3E37" wp14:editId="7395BAE4">
          <wp:simplePos x="0" y="0"/>
          <wp:positionH relativeFrom="column">
            <wp:posOffset>4646295</wp:posOffset>
          </wp:positionH>
          <wp:positionV relativeFrom="paragraph">
            <wp:posOffset>-60960</wp:posOffset>
          </wp:positionV>
          <wp:extent cx="836930" cy="832485"/>
          <wp:effectExtent l="19050" t="0" r="1270" b="0"/>
          <wp:wrapSquare wrapText="bothSides"/>
          <wp:docPr id="4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676C" w:rsidRPr="00EF3F15">
      <w:rPr>
        <w:noProof/>
        <w:lang w:eastAsia="pl-PL"/>
      </w:rPr>
      <w:drawing>
        <wp:inline distT="0" distB="0" distL="0" distR="0" wp14:anchorId="522FA0DB" wp14:editId="083ADE49">
          <wp:extent cx="2976423" cy="1083295"/>
          <wp:effectExtent l="0" t="0" r="0" b="317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SR_logo_EUflag_horizontalB_full_4000px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986127" cy="1086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C28"/>
    <w:multiLevelType w:val="hybridMultilevel"/>
    <w:tmpl w:val="434876FE"/>
    <w:lvl w:ilvl="0" w:tplc="A25402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056B0"/>
    <w:multiLevelType w:val="hybridMultilevel"/>
    <w:tmpl w:val="4A587832"/>
    <w:lvl w:ilvl="0" w:tplc="A8AEA0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1E67"/>
    <w:multiLevelType w:val="hybridMultilevel"/>
    <w:tmpl w:val="36665E7C"/>
    <w:lvl w:ilvl="0" w:tplc="A254020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D012DE"/>
    <w:multiLevelType w:val="hybridMultilevel"/>
    <w:tmpl w:val="3C4EF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0FE5"/>
    <w:multiLevelType w:val="hybridMultilevel"/>
    <w:tmpl w:val="087A8840"/>
    <w:lvl w:ilvl="0" w:tplc="A254020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C30E57"/>
    <w:multiLevelType w:val="hybridMultilevel"/>
    <w:tmpl w:val="60120BB0"/>
    <w:lvl w:ilvl="0" w:tplc="CE6CA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81BD1"/>
    <w:multiLevelType w:val="hybridMultilevel"/>
    <w:tmpl w:val="C8FC1448"/>
    <w:lvl w:ilvl="0" w:tplc="A254020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BE472E"/>
    <w:multiLevelType w:val="hybridMultilevel"/>
    <w:tmpl w:val="0B6EFEBC"/>
    <w:lvl w:ilvl="0" w:tplc="A25402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444FF1"/>
    <w:multiLevelType w:val="hybridMultilevel"/>
    <w:tmpl w:val="C2524BAA"/>
    <w:lvl w:ilvl="0" w:tplc="110E971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308"/>
    <w:multiLevelType w:val="hybridMultilevel"/>
    <w:tmpl w:val="F844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2C1A09"/>
    <w:multiLevelType w:val="multilevel"/>
    <w:tmpl w:val="128A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A1765"/>
    <w:multiLevelType w:val="hybridMultilevel"/>
    <w:tmpl w:val="F5A2CAD0"/>
    <w:lvl w:ilvl="0" w:tplc="A2540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596DF4"/>
    <w:multiLevelType w:val="multilevel"/>
    <w:tmpl w:val="D4E6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2E37DE"/>
    <w:multiLevelType w:val="hybridMultilevel"/>
    <w:tmpl w:val="0B8C3B8E"/>
    <w:lvl w:ilvl="0" w:tplc="A2540202">
      <w:start w:val="1"/>
      <w:numFmt w:val="bullet"/>
      <w:lvlText w:val="-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5CF86E04"/>
    <w:multiLevelType w:val="multilevel"/>
    <w:tmpl w:val="9E82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525F1"/>
    <w:multiLevelType w:val="hybridMultilevel"/>
    <w:tmpl w:val="A474A666"/>
    <w:lvl w:ilvl="0" w:tplc="A254020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0DF7908"/>
    <w:multiLevelType w:val="hybridMultilevel"/>
    <w:tmpl w:val="0BEA9392"/>
    <w:lvl w:ilvl="0" w:tplc="A25402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2B1EDC"/>
    <w:multiLevelType w:val="hybridMultilevel"/>
    <w:tmpl w:val="251AD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EC0B76"/>
    <w:multiLevelType w:val="hybridMultilevel"/>
    <w:tmpl w:val="B7B09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13"/>
  </w:num>
  <w:num w:numId="9">
    <w:abstractNumId w:val="8"/>
  </w:num>
  <w:num w:numId="10">
    <w:abstractNumId w:val="11"/>
  </w:num>
  <w:num w:numId="11">
    <w:abstractNumId w:val="7"/>
  </w:num>
  <w:num w:numId="12">
    <w:abstractNumId w:val="16"/>
  </w:num>
  <w:num w:numId="13">
    <w:abstractNumId w:val="15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77"/>
    <w:rsid w:val="00001A32"/>
    <w:rsid w:val="00003493"/>
    <w:rsid w:val="000178D9"/>
    <w:rsid w:val="0003295D"/>
    <w:rsid w:val="000449A3"/>
    <w:rsid w:val="000767CF"/>
    <w:rsid w:val="000A2D10"/>
    <w:rsid w:val="000A4AF0"/>
    <w:rsid w:val="000A67AA"/>
    <w:rsid w:val="000C4CF7"/>
    <w:rsid w:val="000C5B12"/>
    <w:rsid w:val="000C5D06"/>
    <w:rsid w:val="000C6664"/>
    <w:rsid w:val="000F3CB9"/>
    <w:rsid w:val="00101FD4"/>
    <w:rsid w:val="00123011"/>
    <w:rsid w:val="00123F71"/>
    <w:rsid w:val="00124269"/>
    <w:rsid w:val="001264FC"/>
    <w:rsid w:val="001369EF"/>
    <w:rsid w:val="00143580"/>
    <w:rsid w:val="001535C1"/>
    <w:rsid w:val="001601EF"/>
    <w:rsid w:val="00162DC8"/>
    <w:rsid w:val="001733FC"/>
    <w:rsid w:val="00196EF7"/>
    <w:rsid w:val="001C7DD8"/>
    <w:rsid w:val="001D08D4"/>
    <w:rsid w:val="001E1AC3"/>
    <w:rsid w:val="00201EDE"/>
    <w:rsid w:val="00207CAA"/>
    <w:rsid w:val="00222292"/>
    <w:rsid w:val="0029439B"/>
    <w:rsid w:val="002A22A1"/>
    <w:rsid w:val="002A56FC"/>
    <w:rsid w:val="002C2679"/>
    <w:rsid w:val="002F14E4"/>
    <w:rsid w:val="0030161F"/>
    <w:rsid w:val="00304386"/>
    <w:rsid w:val="00316756"/>
    <w:rsid w:val="00336892"/>
    <w:rsid w:val="00352A0D"/>
    <w:rsid w:val="00366A7E"/>
    <w:rsid w:val="00372724"/>
    <w:rsid w:val="003760F3"/>
    <w:rsid w:val="0039128E"/>
    <w:rsid w:val="00393D1D"/>
    <w:rsid w:val="00395E5C"/>
    <w:rsid w:val="003A32EC"/>
    <w:rsid w:val="003A78CD"/>
    <w:rsid w:val="003C1CEA"/>
    <w:rsid w:val="003D03A6"/>
    <w:rsid w:val="003F051B"/>
    <w:rsid w:val="00402DAF"/>
    <w:rsid w:val="00436F7E"/>
    <w:rsid w:val="00453173"/>
    <w:rsid w:val="00467E02"/>
    <w:rsid w:val="004A2DA2"/>
    <w:rsid w:val="004B0C12"/>
    <w:rsid w:val="004C3E6A"/>
    <w:rsid w:val="004C57EB"/>
    <w:rsid w:val="004D45C9"/>
    <w:rsid w:val="004E0808"/>
    <w:rsid w:val="004E6F4A"/>
    <w:rsid w:val="004F01FC"/>
    <w:rsid w:val="004F2C81"/>
    <w:rsid w:val="00511B81"/>
    <w:rsid w:val="00524499"/>
    <w:rsid w:val="0054194E"/>
    <w:rsid w:val="00544637"/>
    <w:rsid w:val="0055794D"/>
    <w:rsid w:val="00566D0E"/>
    <w:rsid w:val="00573688"/>
    <w:rsid w:val="005856FD"/>
    <w:rsid w:val="00587021"/>
    <w:rsid w:val="00596F6A"/>
    <w:rsid w:val="005B0F2D"/>
    <w:rsid w:val="005B1D15"/>
    <w:rsid w:val="005B395E"/>
    <w:rsid w:val="005C32AB"/>
    <w:rsid w:val="005C3E0A"/>
    <w:rsid w:val="005C6573"/>
    <w:rsid w:val="005F11C0"/>
    <w:rsid w:val="005F26A7"/>
    <w:rsid w:val="00616B7D"/>
    <w:rsid w:val="00654D18"/>
    <w:rsid w:val="006745A2"/>
    <w:rsid w:val="006766E0"/>
    <w:rsid w:val="00677B68"/>
    <w:rsid w:val="006817DF"/>
    <w:rsid w:val="0068307D"/>
    <w:rsid w:val="00683E44"/>
    <w:rsid w:val="006A1ACA"/>
    <w:rsid w:val="006B1636"/>
    <w:rsid w:val="006B3C11"/>
    <w:rsid w:val="006D6A6F"/>
    <w:rsid w:val="006E0ECA"/>
    <w:rsid w:val="006F46D9"/>
    <w:rsid w:val="007039CE"/>
    <w:rsid w:val="00704B51"/>
    <w:rsid w:val="007053E0"/>
    <w:rsid w:val="0071481C"/>
    <w:rsid w:val="00723589"/>
    <w:rsid w:val="00741CBB"/>
    <w:rsid w:val="007660E8"/>
    <w:rsid w:val="00792CEE"/>
    <w:rsid w:val="007A7E51"/>
    <w:rsid w:val="007B7B4D"/>
    <w:rsid w:val="008117FA"/>
    <w:rsid w:val="00825A9B"/>
    <w:rsid w:val="0083594B"/>
    <w:rsid w:val="00841707"/>
    <w:rsid w:val="00845FDA"/>
    <w:rsid w:val="0089044A"/>
    <w:rsid w:val="00891390"/>
    <w:rsid w:val="008A1F45"/>
    <w:rsid w:val="008A274B"/>
    <w:rsid w:val="008B5286"/>
    <w:rsid w:val="008D15C3"/>
    <w:rsid w:val="008E6CF0"/>
    <w:rsid w:val="00903AE3"/>
    <w:rsid w:val="009046C8"/>
    <w:rsid w:val="00943045"/>
    <w:rsid w:val="00952BDF"/>
    <w:rsid w:val="00966864"/>
    <w:rsid w:val="00970705"/>
    <w:rsid w:val="009B6E58"/>
    <w:rsid w:val="00A114E6"/>
    <w:rsid w:val="00A12CBD"/>
    <w:rsid w:val="00A22A33"/>
    <w:rsid w:val="00A26DBD"/>
    <w:rsid w:val="00A41939"/>
    <w:rsid w:val="00A70491"/>
    <w:rsid w:val="00A70CAB"/>
    <w:rsid w:val="00A75A3E"/>
    <w:rsid w:val="00A76CE6"/>
    <w:rsid w:val="00A77F40"/>
    <w:rsid w:val="00A936C2"/>
    <w:rsid w:val="00A93B37"/>
    <w:rsid w:val="00AA1D39"/>
    <w:rsid w:val="00AA5456"/>
    <w:rsid w:val="00AB2884"/>
    <w:rsid w:val="00AC2161"/>
    <w:rsid w:val="00AC3D17"/>
    <w:rsid w:val="00AC4D6F"/>
    <w:rsid w:val="00AC6E62"/>
    <w:rsid w:val="00AC7CFB"/>
    <w:rsid w:val="00AF4918"/>
    <w:rsid w:val="00B05C42"/>
    <w:rsid w:val="00B61ED1"/>
    <w:rsid w:val="00B658E7"/>
    <w:rsid w:val="00B65EDF"/>
    <w:rsid w:val="00B718B9"/>
    <w:rsid w:val="00B8494C"/>
    <w:rsid w:val="00BD1425"/>
    <w:rsid w:val="00BE77AE"/>
    <w:rsid w:val="00C00882"/>
    <w:rsid w:val="00C07D5C"/>
    <w:rsid w:val="00C213DE"/>
    <w:rsid w:val="00C308A1"/>
    <w:rsid w:val="00C330B3"/>
    <w:rsid w:val="00C55A67"/>
    <w:rsid w:val="00C6270B"/>
    <w:rsid w:val="00C63594"/>
    <w:rsid w:val="00C63ECF"/>
    <w:rsid w:val="00C76ECD"/>
    <w:rsid w:val="00C76EE1"/>
    <w:rsid w:val="00C931A5"/>
    <w:rsid w:val="00C96677"/>
    <w:rsid w:val="00CB2BB5"/>
    <w:rsid w:val="00CB3C78"/>
    <w:rsid w:val="00CD0C7C"/>
    <w:rsid w:val="00CD3CA6"/>
    <w:rsid w:val="00CF4C5F"/>
    <w:rsid w:val="00D133A4"/>
    <w:rsid w:val="00D253BC"/>
    <w:rsid w:val="00D35501"/>
    <w:rsid w:val="00D406FB"/>
    <w:rsid w:val="00D41777"/>
    <w:rsid w:val="00D51213"/>
    <w:rsid w:val="00D574D5"/>
    <w:rsid w:val="00D61941"/>
    <w:rsid w:val="00D737D3"/>
    <w:rsid w:val="00DA34CC"/>
    <w:rsid w:val="00DA3F5E"/>
    <w:rsid w:val="00DA71DB"/>
    <w:rsid w:val="00DB77B2"/>
    <w:rsid w:val="00DD2984"/>
    <w:rsid w:val="00DE33BF"/>
    <w:rsid w:val="00DF2C82"/>
    <w:rsid w:val="00E0676C"/>
    <w:rsid w:val="00E24848"/>
    <w:rsid w:val="00E363DB"/>
    <w:rsid w:val="00E60160"/>
    <w:rsid w:val="00E63891"/>
    <w:rsid w:val="00E67932"/>
    <w:rsid w:val="00E72174"/>
    <w:rsid w:val="00E84E50"/>
    <w:rsid w:val="00E91897"/>
    <w:rsid w:val="00E93982"/>
    <w:rsid w:val="00E97EBD"/>
    <w:rsid w:val="00EB799C"/>
    <w:rsid w:val="00EC4C88"/>
    <w:rsid w:val="00EF3F15"/>
    <w:rsid w:val="00F025BC"/>
    <w:rsid w:val="00F1290F"/>
    <w:rsid w:val="00F151B4"/>
    <w:rsid w:val="00F610A0"/>
    <w:rsid w:val="00F70EA5"/>
    <w:rsid w:val="00F73585"/>
    <w:rsid w:val="00F7407A"/>
    <w:rsid w:val="00FA779C"/>
    <w:rsid w:val="00FB14D4"/>
    <w:rsid w:val="00FC138C"/>
    <w:rsid w:val="00FC33DA"/>
    <w:rsid w:val="00FD7575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848"/>
  </w:style>
  <w:style w:type="paragraph" w:styleId="Nagwek1">
    <w:name w:val="heading 1"/>
    <w:basedOn w:val="Normalny"/>
    <w:next w:val="Normalny"/>
    <w:link w:val="Nagwek1Znak"/>
    <w:uiPriority w:val="9"/>
    <w:qFormat/>
    <w:rsid w:val="00D25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177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35501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D35501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704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A5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6FC"/>
  </w:style>
  <w:style w:type="paragraph" w:styleId="Stopka">
    <w:name w:val="footer"/>
    <w:basedOn w:val="Normalny"/>
    <w:link w:val="StopkaZnak"/>
    <w:uiPriority w:val="99"/>
    <w:unhideWhenUsed/>
    <w:rsid w:val="002A5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6FC"/>
  </w:style>
  <w:style w:type="paragraph" w:styleId="Tekstdymka">
    <w:name w:val="Balloon Text"/>
    <w:basedOn w:val="Normalny"/>
    <w:link w:val="TekstdymkaZnak"/>
    <w:uiPriority w:val="99"/>
    <w:semiHidden/>
    <w:unhideWhenUsed/>
    <w:rsid w:val="002A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6F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4D6F"/>
    <w:rPr>
      <w:vertAlign w:val="superscript"/>
    </w:rPr>
  </w:style>
  <w:style w:type="character" w:customStyle="1" w:styleId="fontstyle01">
    <w:name w:val="fontstyle01"/>
    <w:basedOn w:val="Domylnaczcionkaakapitu"/>
    <w:rsid w:val="00AC4D6F"/>
    <w:rPr>
      <w:rFonts w:ascii="Times New Roman" w:hAnsi="Times New Roman" w:cs="Times New Roman" w:hint="default"/>
      <w:b/>
      <w:bCs/>
      <w:i w:val="0"/>
      <w:iCs w:val="0"/>
      <w:color w:val="000000"/>
      <w:sz w:val="6"/>
      <w:szCs w:val="6"/>
    </w:rPr>
  </w:style>
  <w:style w:type="character" w:customStyle="1" w:styleId="fontstyle21">
    <w:name w:val="fontstyle21"/>
    <w:basedOn w:val="Domylnaczcionkaakapitu"/>
    <w:rsid w:val="001535C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25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741CB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F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9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9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848"/>
  </w:style>
  <w:style w:type="paragraph" w:styleId="Nagwek1">
    <w:name w:val="heading 1"/>
    <w:basedOn w:val="Normalny"/>
    <w:next w:val="Normalny"/>
    <w:link w:val="Nagwek1Znak"/>
    <w:uiPriority w:val="9"/>
    <w:qFormat/>
    <w:rsid w:val="00D25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177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35501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D35501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704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A5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6FC"/>
  </w:style>
  <w:style w:type="paragraph" w:styleId="Stopka">
    <w:name w:val="footer"/>
    <w:basedOn w:val="Normalny"/>
    <w:link w:val="StopkaZnak"/>
    <w:uiPriority w:val="99"/>
    <w:unhideWhenUsed/>
    <w:rsid w:val="002A5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6FC"/>
  </w:style>
  <w:style w:type="paragraph" w:styleId="Tekstdymka">
    <w:name w:val="Balloon Text"/>
    <w:basedOn w:val="Normalny"/>
    <w:link w:val="TekstdymkaZnak"/>
    <w:uiPriority w:val="99"/>
    <w:semiHidden/>
    <w:unhideWhenUsed/>
    <w:rsid w:val="002A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6F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4D6F"/>
    <w:rPr>
      <w:vertAlign w:val="superscript"/>
    </w:rPr>
  </w:style>
  <w:style w:type="character" w:customStyle="1" w:styleId="fontstyle01">
    <w:name w:val="fontstyle01"/>
    <w:basedOn w:val="Domylnaczcionkaakapitu"/>
    <w:rsid w:val="00AC4D6F"/>
    <w:rPr>
      <w:rFonts w:ascii="Times New Roman" w:hAnsi="Times New Roman" w:cs="Times New Roman" w:hint="default"/>
      <w:b/>
      <w:bCs/>
      <w:i w:val="0"/>
      <w:iCs w:val="0"/>
      <w:color w:val="000000"/>
      <w:sz w:val="6"/>
      <w:szCs w:val="6"/>
    </w:rPr>
  </w:style>
  <w:style w:type="character" w:customStyle="1" w:styleId="fontstyle21">
    <w:name w:val="fontstyle21"/>
    <w:basedOn w:val="Domylnaczcionkaakapitu"/>
    <w:rsid w:val="001535C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25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741CB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F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9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9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96534-23AA-4E01-87D0-3C7BC7AD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ińska, Magdalena</dc:creator>
  <cp:lastModifiedBy>Zgórska, Joanna</cp:lastModifiedBy>
  <cp:revision>6</cp:revision>
  <cp:lastPrinted>2020-01-28T12:38:00Z</cp:lastPrinted>
  <dcterms:created xsi:type="dcterms:W3CDTF">2020-01-28T13:07:00Z</dcterms:created>
  <dcterms:modified xsi:type="dcterms:W3CDTF">2020-01-31T09:11:00Z</dcterms:modified>
</cp:coreProperties>
</file>